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9023E7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2.2021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514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й области от 12.01.2021 года № 5</w:t>
      </w:r>
    </w:p>
    <w:p w:rsidR="003A2FEF" w:rsidRP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», на основании </w:t>
      </w:r>
      <w:r w:rsidR="009023E7" w:rsidRPr="00902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№ 136-п от 27.12.2021 г. и справки-уведомления № 31 от 27.12.2021 г.</w:t>
      </w:r>
      <w:r w:rsidR="00A16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C4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12.01.2021 года № 5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023E7" w:rsidRPr="003A2FEF" w:rsidRDefault="003A2FEF" w:rsidP="009023E7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right="423" w:hanging="7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3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="009023E7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1);</w:t>
      </w:r>
    </w:p>
    <w:p w:rsidR="009023E7" w:rsidRPr="003A2FEF" w:rsidRDefault="009023E7" w:rsidP="009023E7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6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2);</w:t>
      </w:r>
    </w:p>
    <w:p w:rsidR="009023E7" w:rsidRDefault="009023E7" w:rsidP="009023E7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7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3);</w:t>
      </w:r>
    </w:p>
    <w:p w:rsidR="009023E7" w:rsidRDefault="009023E7" w:rsidP="009023E7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4);</w:t>
      </w:r>
    </w:p>
    <w:p w:rsidR="009023E7" w:rsidRDefault="009023E7" w:rsidP="009023E7">
      <w:pPr>
        <w:numPr>
          <w:ilvl w:val="0"/>
          <w:numId w:val="2"/>
        </w:numPr>
        <w:tabs>
          <w:tab w:val="left" w:pos="360"/>
          <w:tab w:val="left" w:pos="1134"/>
        </w:tabs>
        <w:spacing w:after="0" w:line="240" w:lineRule="auto"/>
        <w:ind w:right="423" w:hanging="71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10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(Приложение 5).</w:t>
      </w:r>
    </w:p>
    <w:p w:rsidR="003A2FEF" w:rsidRPr="003A2FEF" w:rsidRDefault="003A2FEF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Default="003A2FEF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А. Яковл</w:t>
      </w:r>
      <w:r w:rsidR="001A180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</w:t>
      </w:r>
    </w:p>
    <w:p w:rsidR="001A1804" w:rsidRPr="003A2FEF" w:rsidRDefault="001A1804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05063">
          <w:pgSz w:w="11906" w:h="16838"/>
          <w:pgMar w:top="709" w:right="851" w:bottom="0" w:left="1701" w:header="709" w:footer="709" w:gutter="0"/>
          <w:cols w:space="708"/>
          <w:docGrid w:linePitch="360"/>
        </w:sectPr>
      </w:pPr>
    </w:p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ayout w:type="fixed"/>
        <w:tblLook w:val="04A0"/>
      </w:tblPr>
      <w:tblGrid>
        <w:gridCol w:w="3134"/>
        <w:gridCol w:w="2504"/>
        <w:gridCol w:w="1308"/>
        <w:gridCol w:w="1714"/>
        <w:gridCol w:w="1559"/>
        <w:gridCol w:w="1291"/>
        <w:gridCol w:w="1260"/>
        <w:gridCol w:w="796"/>
        <w:gridCol w:w="751"/>
        <w:gridCol w:w="509"/>
        <w:gridCol w:w="796"/>
        <w:gridCol w:w="963"/>
        <w:gridCol w:w="878"/>
        <w:gridCol w:w="845"/>
        <w:gridCol w:w="1296"/>
        <w:gridCol w:w="2509"/>
      </w:tblGrid>
      <w:tr w:rsidR="002D171B" w:rsidRPr="00444C42" w:rsidTr="00D969C5">
        <w:trPr>
          <w:trHeight w:val="88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9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 w:rsidR="00D9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D96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7.12.2021 г. № 514</w:t>
            </w:r>
          </w:p>
        </w:tc>
      </w:tr>
      <w:tr w:rsidR="002D171B" w:rsidRPr="00444C42" w:rsidTr="00D969C5">
        <w:trPr>
          <w:trHeight w:val="90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444C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2D171B" w:rsidRPr="00444C42" w:rsidTr="00D969C5">
        <w:trPr>
          <w:trHeight w:val="20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88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2D171B" w:rsidRPr="00444C42" w:rsidTr="00D969C5">
        <w:trPr>
          <w:trHeight w:val="573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171B" w:rsidRPr="00444C42" w:rsidTr="00D969C5">
        <w:trPr>
          <w:trHeight w:val="40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829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расшифровка подписи</w:t>
            </w:r>
          </w:p>
        </w:tc>
      </w:tr>
      <w:tr w:rsidR="002D171B" w:rsidRPr="00444C42" w:rsidTr="00D969C5">
        <w:trPr>
          <w:trHeight w:val="42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477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D969C5" w:rsidP="00D96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</w:t>
            </w:r>
            <w:r w:rsidR="002D1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="002D171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  <w:r w:rsidR="002D171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2D171B" w:rsidRPr="00444C42" w:rsidTr="00D969C5">
        <w:trPr>
          <w:trHeight w:val="42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73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69C5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МБДОУ детский сад № 1 ЗАТО </w:t>
            </w:r>
          </w:p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ный</w:t>
            </w:r>
          </w:p>
        </w:tc>
      </w:tr>
      <w:tr w:rsidR="002D171B" w:rsidRPr="00444C42" w:rsidTr="00D969C5">
        <w:trPr>
          <w:trHeight w:val="31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66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.Е. Голованова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2D171B" w:rsidRPr="00444C42" w:rsidTr="00D969C5">
        <w:trPr>
          <w:trHeight w:val="40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553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D969C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2D171B" w:rsidRPr="00444C42" w:rsidTr="00D969C5">
        <w:trPr>
          <w:trHeight w:val="37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803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69C5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D9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2D171B" w:rsidRPr="00444C42" w:rsidRDefault="00D969C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D171B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2D171B" w:rsidRPr="00444C42" w:rsidTr="00D969C5">
        <w:trPr>
          <w:trHeight w:val="25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829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2D171B" w:rsidRPr="00444C42" w:rsidTr="00D969C5">
        <w:trPr>
          <w:trHeight w:val="390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683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D969C5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2D171B" w:rsidRPr="00444C42" w:rsidTr="00D969C5">
        <w:trPr>
          <w:trHeight w:val="37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44C42" w:rsidTr="00D969C5">
        <w:trPr>
          <w:trHeight w:val="61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44C4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2D171B" w:rsidRPr="00444C42" w:rsidTr="00D969C5">
        <w:trPr>
          <w:trHeight w:val="600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44C4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1 ЗАТО Озерный Тверской области</w:t>
            </w:r>
          </w:p>
        </w:tc>
      </w:tr>
      <w:tr w:rsidR="002D171B" w:rsidRPr="00444C42" w:rsidTr="00D969C5">
        <w:trPr>
          <w:trHeight w:val="46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71B" w:rsidRPr="00444C4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44C4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2D171B" w:rsidRPr="007A3873" w:rsidTr="00D969C5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O24"/>
            <w:bookmarkEnd w:id="0"/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7A3873" w:rsidTr="00D969C5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7A3873" w:rsidTr="00D969C5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7A3873" w:rsidTr="00D969C5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8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7A3873" w:rsidTr="00D969C5">
        <w:trPr>
          <w:trHeight w:val="64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7A3873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tabs>
                <w:tab w:val="left" w:pos="792"/>
              </w:tabs>
              <w:spacing w:after="0" w:line="240" w:lineRule="auto"/>
              <w:ind w:left="-342" w:firstLine="3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2D171B" w:rsidRPr="007A3873" w:rsidTr="00D969C5">
        <w:trPr>
          <w:trHeight w:val="13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4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7A3873" w:rsidTr="00D969C5">
        <w:trPr>
          <w:trHeight w:val="97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D171B" w:rsidRPr="007A3873" w:rsidTr="00D969C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D171B" w:rsidRPr="007A3873" w:rsidTr="00D969C5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3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15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9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9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91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7A3873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7A3873" w:rsidTr="00D969C5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7A3873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tabs>
          <w:tab w:val="left" w:pos="360"/>
          <w:tab w:val="left" w:pos="1134"/>
        </w:tabs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Pr="003F3D5A" w:rsidRDefault="002D171B" w:rsidP="002D1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2113" w:type="dxa"/>
        <w:tblLook w:val="04A0"/>
      </w:tblPr>
      <w:tblGrid>
        <w:gridCol w:w="3134"/>
        <w:gridCol w:w="2504"/>
        <w:gridCol w:w="2060"/>
        <w:gridCol w:w="2060"/>
        <w:gridCol w:w="3897"/>
        <w:gridCol w:w="1497"/>
        <w:gridCol w:w="1526"/>
        <w:gridCol w:w="1543"/>
        <w:gridCol w:w="3892"/>
      </w:tblGrid>
      <w:tr w:rsidR="002D171B" w:rsidRPr="00180922" w:rsidTr="002D171B">
        <w:trPr>
          <w:trHeight w:val="375"/>
        </w:trPr>
        <w:tc>
          <w:tcPr>
            <w:tcW w:w="22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101"/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180922" w:rsidTr="002D171B">
        <w:trPr>
          <w:trHeight w:val="17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80922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2D171B" w:rsidRPr="00180922" w:rsidTr="002D171B">
        <w:trPr>
          <w:trHeight w:val="16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9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первую и высшую квалификационную категорию: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1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3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6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5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D171B" w:rsidRPr="00180922" w:rsidTr="002D171B">
        <w:trPr>
          <w:trHeight w:val="4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171B" w:rsidRPr="00180922" w:rsidTr="002D171B">
        <w:trPr>
          <w:trHeight w:val="12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171B" w:rsidRPr="00180922" w:rsidTr="002D171B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D171B" w:rsidRDefault="002D171B" w:rsidP="002D171B">
      <w:pPr>
        <w:sectPr w:rsidR="002D171B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/>
      </w:tblPr>
      <w:tblGrid>
        <w:gridCol w:w="1056"/>
        <w:gridCol w:w="6380"/>
        <w:gridCol w:w="1780"/>
        <w:gridCol w:w="2180"/>
        <w:gridCol w:w="2180"/>
        <w:gridCol w:w="2180"/>
        <w:gridCol w:w="6357"/>
      </w:tblGrid>
      <w:tr w:rsidR="002D171B" w:rsidRPr="00180922" w:rsidTr="002D171B">
        <w:trPr>
          <w:trHeight w:val="82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G52"/>
            <w:bookmarkEnd w:id="2"/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171B" w:rsidRPr="00180922" w:rsidTr="002D171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9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8 673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727 91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919 917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ой общеобразовательной программы дошкольно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9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4 291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48 179,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10 739,7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2D171B" w:rsidRPr="00180922" w:rsidTr="002D171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D9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D969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94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2D171B" w:rsidRPr="00180922" w:rsidTr="002D171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D969C5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694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805,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735,4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939 728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78 515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522 965,4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3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6512E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653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 955,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 882,5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96 093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03 0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3 725,3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39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2D171B" w:rsidRPr="00180922" w:rsidTr="002D171B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6512E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739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903,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495,0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2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31,43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58 56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98 181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502 487,1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2D171B" w:rsidRPr="00180922" w:rsidTr="002D171B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6512E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1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6512E2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15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 031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 613,02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87,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561,38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12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86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 901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8 472,5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2D171B" w:rsidRPr="00180922" w:rsidTr="002D171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171B" w:rsidRPr="00180922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6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651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31 160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084 813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158 390,00</w:t>
            </w:r>
          </w:p>
        </w:tc>
        <w:tc>
          <w:tcPr>
            <w:tcW w:w="6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71B" w:rsidRPr="00180922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8092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/>
      </w:tblPr>
      <w:tblGrid>
        <w:gridCol w:w="980"/>
        <w:gridCol w:w="2880"/>
        <w:gridCol w:w="2880"/>
        <w:gridCol w:w="3760"/>
        <w:gridCol w:w="11613"/>
      </w:tblGrid>
      <w:tr w:rsidR="002D171B" w:rsidRPr="009D6A69" w:rsidTr="002D171B">
        <w:trPr>
          <w:trHeight w:val="55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73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2D171B" w:rsidRPr="009D6A69" w:rsidTr="002D171B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2D171B" w:rsidRPr="009D6A69" w:rsidTr="002D171B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2D171B" w:rsidRPr="009D6A69" w:rsidTr="002D171B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11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D6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2D171B" w:rsidRPr="009D6A69" w:rsidTr="002D171B">
        <w:trPr>
          <w:trHeight w:val="54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2D171B" w:rsidRPr="009D6A69" w:rsidTr="002D171B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2D171B" w:rsidRPr="009D6A69" w:rsidTr="002D171B">
        <w:trPr>
          <w:trHeight w:val="46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9D6A69" w:rsidTr="002D171B">
        <w:trPr>
          <w:trHeight w:val="51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Иная информация, необходимая для контроля за выполнением муниципального задания </w:t>
            </w:r>
          </w:p>
        </w:tc>
      </w:tr>
      <w:tr w:rsidR="002D171B" w:rsidRPr="009D6A69" w:rsidTr="002D171B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9D6A69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6A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2D171B" w:rsidRDefault="002D171B" w:rsidP="002D171B"/>
    <w:tbl>
      <w:tblPr>
        <w:tblW w:w="22113" w:type="dxa"/>
        <w:tblLook w:val="04A0"/>
      </w:tblPr>
      <w:tblGrid>
        <w:gridCol w:w="1336"/>
        <w:gridCol w:w="8397"/>
        <w:gridCol w:w="222"/>
        <w:gridCol w:w="222"/>
        <w:gridCol w:w="11936"/>
      </w:tblGrid>
      <w:tr w:rsidR="002D171B" w:rsidRPr="004221A6" w:rsidTr="002D171B">
        <w:trPr>
          <w:trHeight w:val="72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983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2D171B" w:rsidRPr="004221A6" w:rsidTr="002D171B">
        <w:trPr>
          <w:trHeight w:val="157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4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1515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2D171B" w:rsidRPr="004221A6" w:rsidTr="002D171B">
        <w:trPr>
          <w:trHeight w:val="39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71B" w:rsidRPr="004221A6" w:rsidTr="002D171B">
        <w:trPr>
          <w:trHeight w:val="37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71B" w:rsidRPr="004221A6" w:rsidRDefault="002D171B" w:rsidP="002D17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1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F4CD8" w:rsidRDefault="005F4CD8" w:rsidP="002D171B">
      <w:pPr>
        <w:sectPr w:rsidR="005F4CD8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5F4CD8" w:rsidRDefault="005F4CD8" w:rsidP="006111F4"/>
    <w:tbl>
      <w:tblPr>
        <w:tblW w:w="22113" w:type="dxa"/>
        <w:tblLayout w:type="fixed"/>
        <w:tblLook w:val="04A0"/>
      </w:tblPr>
      <w:tblGrid>
        <w:gridCol w:w="3221"/>
        <w:gridCol w:w="2504"/>
        <w:gridCol w:w="1363"/>
        <w:gridCol w:w="1701"/>
        <w:gridCol w:w="1559"/>
        <w:gridCol w:w="1417"/>
        <w:gridCol w:w="1418"/>
        <w:gridCol w:w="709"/>
        <w:gridCol w:w="142"/>
        <w:gridCol w:w="1275"/>
        <w:gridCol w:w="993"/>
        <w:gridCol w:w="1275"/>
        <w:gridCol w:w="992"/>
        <w:gridCol w:w="709"/>
        <w:gridCol w:w="993"/>
        <w:gridCol w:w="1842"/>
      </w:tblGrid>
      <w:tr w:rsidR="006111F4" w:rsidRPr="00106F41" w:rsidTr="006111F4">
        <w:trPr>
          <w:trHeight w:val="106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7.12.2021 г. № 514</w:t>
            </w:r>
          </w:p>
        </w:tc>
      </w:tr>
      <w:tr w:rsidR="006111F4" w:rsidRPr="00106F41" w:rsidTr="006111F4">
        <w:trPr>
          <w:trHeight w:val="126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6111F4" w:rsidRPr="00106F41" w:rsidTr="006111F4">
        <w:trPr>
          <w:trHeight w:val="9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56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6111F4" w:rsidRPr="00106F41" w:rsidTr="006111F4">
        <w:trPr>
          <w:trHeight w:val="4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6111F4" w:rsidRPr="00106F41" w:rsidTr="006111F4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8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6111F4" w:rsidRPr="00106F41" w:rsidTr="006111F4">
        <w:trPr>
          <w:trHeight w:val="42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45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8005E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</w:t>
            </w:r>
            <w:r w:rsidR="00611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 декабря</w:t>
            </w:r>
            <w:r w:rsidR="006111F4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6111F4" w:rsidRPr="00106F41" w:rsidTr="006111F4">
        <w:trPr>
          <w:trHeight w:val="42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73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МБОУ СОШ № 1 ЗАТО Озерный</w:t>
            </w:r>
          </w:p>
        </w:tc>
      </w:tr>
      <w:tr w:rsidR="006111F4" w:rsidRPr="00106F41" w:rsidTr="006111F4">
        <w:trPr>
          <w:trHeight w:val="31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660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Н.П. Сташкова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6111F4" w:rsidRPr="00106F41" w:rsidTr="006111F4">
        <w:trPr>
          <w:trHeight w:val="40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457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8005E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 дека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6111F4" w:rsidRPr="00106F41" w:rsidTr="006111F4">
        <w:trPr>
          <w:trHeight w:val="37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80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0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680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6111F4" w:rsidRPr="00106F41" w:rsidRDefault="0068005E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111F4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6111F4" w:rsidRPr="00106F41" w:rsidTr="006111F4">
        <w:trPr>
          <w:trHeight w:val="25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829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6111F4" w:rsidRPr="00106F41" w:rsidTr="006111F4">
        <w:trPr>
          <w:trHeight w:val="28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683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8005E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 декабр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21 г.</w:t>
            </w:r>
          </w:p>
        </w:tc>
      </w:tr>
      <w:tr w:rsidR="006111F4" w:rsidRPr="00106F41" w:rsidTr="006111F4">
        <w:trPr>
          <w:trHeight w:val="375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06F41" w:rsidTr="006111F4">
        <w:trPr>
          <w:trHeight w:val="61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06F41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6111F4" w:rsidRPr="00106F41" w:rsidTr="006111F4">
        <w:trPr>
          <w:trHeight w:val="900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106F41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1 ЗАТО Озерный Тверской области  </w:t>
            </w:r>
          </w:p>
        </w:tc>
      </w:tr>
      <w:tr w:rsidR="006111F4" w:rsidRPr="00106F41" w:rsidTr="006111F4">
        <w:trPr>
          <w:trHeight w:val="465"/>
        </w:trPr>
        <w:tc>
          <w:tcPr>
            <w:tcW w:w="2211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06F41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  <w:tr w:rsidR="006111F4" w:rsidRPr="00E10688" w:rsidTr="006111F4">
        <w:trPr>
          <w:trHeight w:val="6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05E" w:rsidRDefault="0068005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05E" w:rsidRDefault="0068005E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005E" w:rsidRDefault="0068005E" w:rsidP="00680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E10688" w:rsidTr="006111F4">
        <w:trPr>
          <w:trHeight w:val="2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E10688" w:rsidTr="006111F4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E10688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E10688" w:rsidTr="006111F4">
        <w:trPr>
          <w:trHeight w:val="75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E10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111F4" w:rsidRPr="00E10688" w:rsidTr="006111F4">
        <w:trPr>
          <w:trHeight w:val="9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E10688" w:rsidTr="006111F4">
        <w:trPr>
          <w:trHeight w:val="4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6111F4" w:rsidRPr="00E10688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111F4" w:rsidRPr="00E10688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ind w:right="226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10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10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1068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E10688" w:rsidTr="006111F4">
        <w:trPr>
          <w:trHeight w:val="11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6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E10688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5F4CD8">
          <w:pgSz w:w="23814" w:h="16839" w:orient="landscape" w:code="8"/>
          <w:pgMar w:top="567" w:right="1134" w:bottom="993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/>
      </w:tblPr>
      <w:tblGrid>
        <w:gridCol w:w="3221"/>
        <w:gridCol w:w="2742"/>
        <w:gridCol w:w="2060"/>
        <w:gridCol w:w="2200"/>
        <w:gridCol w:w="4917"/>
        <w:gridCol w:w="1960"/>
        <w:gridCol w:w="1560"/>
        <w:gridCol w:w="1420"/>
        <w:gridCol w:w="2033"/>
      </w:tblGrid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512936" w:rsidTr="006111F4">
        <w:trPr>
          <w:trHeight w:val="17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512936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6111F4" w:rsidRPr="00512936" w:rsidTr="006111F4">
        <w:trPr>
          <w:trHeight w:val="129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111F4" w:rsidRPr="00512936" w:rsidTr="006111F4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5/8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/5</w:t>
            </w:r>
          </w:p>
        </w:tc>
      </w:tr>
      <w:tr w:rsidR="006111F4" w:rsidRPr="00512936" w:rsidTr="006111F4">
        <w:trPr>
          <w:trHeight w:val="4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общеобразовательной организации горячим пит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0/19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/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9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, охваченных программами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39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6111F4" w:rsidRPr="00512936" w:rsidTr="006111F4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11F4" w:rsidRPr="00512936" w:rsidTr="006111F4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111F4" w:rsidRPr="00512936" w:rsidTr="006111F4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/>
      </w:tblPr>
      <w:tblGrid>
        <w:gridCol w:w="1056"/>
        <w:gridCol w:w="6020"/>
        <w:gridCol w:w="1900"/>
        <w:gridCol w:w="2080"/>
        <w:gridCol w:w="1980"/>
        <w:gridCol w:w="2000"/>
        <w:gridCol w:w="7077"/>
      </w:tblGrid>
      <w:tr w:rsidR="006111F4" w:rsidRPr="00512936" w:rsidTr="006111F4">
        <w:trPr>
          <w:trHeight w:val="103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6111F4" w:rsidRPr="00512936" w:rsidTr="006111F4">
        <w:trPr>
          <w:trHeight w:val="169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7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11F4" w:rsidRPr="00512936" w:rsidTr="006111F4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8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6800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57 903,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223 053,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081 457,2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4.3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9 499,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187 740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133 058,8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6111F4" w:rsidRPr="00512936" w:rsidTr="006111F4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634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3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57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6111F4" w:rsidRPr="00512936" w:rsidTr="006111F4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634,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3,8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57,1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B73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B73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05 785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89 464,7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13 135,35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6111F4" w:rsidRPr="00512936" w:rsidTr="006111F4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B735E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999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60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393,3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6111F4" w:rsidRPr="00512936" w:rsidTr="006111F4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B735E7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 999,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600,1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 393,3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9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56 929,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83 348,5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2 762,98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6111F4" w:rsidRPr="00512936" w:rsidTr="006111F4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8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48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 284,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11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 948,62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88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 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2 500,0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56,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86,64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7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3,3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367830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21 298,0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79 818,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55 332,5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6111F4" w:rsidRPr="00512936" w:rsidTr="006111F4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1F4" w:rsidRPr="00512936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367830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979 201</w:t>
            </w:r>
            <w:r w:rsidR="006111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02 872,2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 436 789,73</w:t>
            </w:r>
          </w:p>
        </w:tc>
        <w:tc>
          <w:tcPr>
            <w:tcW w:w="7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1F4" w:rsidRPr="00512936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1293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/>
      </w:tblPr>
      <w:tblGrid>
        <w:gridCol w:w="980"/>
        <w:gridCol w:w="2880"/>
        <w:gridCol w:w="2880"/>
        <w:gridCol w:w="3060"/>
        <w:gridCol w:w="12313"/>
      </w:tblGrid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8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6111F4" w:rsidRPr="00137F5E" w:rsidTr="006111F4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6111F4" w:rsidRPr="00137F5E" w:rsidTr="006111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6111F4" w:rsidRPr="00137F5E" w:rsidTr="006111F4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5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6111F4" w:rsidRPr="00137F5E" w:rsidTr="006111F4">
        <w:trPr>
          <w:trHeight w:val="54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6111F4" w:rsidRPr="00137F5E" w:rsidTr="006111F4">
        <w:trPr>
          <w:trHeight w:val="7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465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6111F4" w:rsidRPr="00137F5E" w:rsidTr="006111F4">
        <w:trPr>
          <w:trHeight w:val="51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6111F4"/>
    <w:tbl>
      <w:tblPr>
        <w:tblW w:w="22113" w:type="dxa"/>
        <w:tblLook w:val="04A0"/>
      </w:tblPr>
      <w:tblGrid>
        <w:gridCol w:w="980"/>
        <w:gridCol w:w="2880"/>
        <w:gridCol w:w="5320"/>
        <w:gridCol w:w="12933"/>
      </w:tblGrid>
      <w:tr w:rsidR="006111F4" w:rsidRPr="00137F5E" w:rsidTr="006111F4">
        <w:trPr>
          <w:trHeight w:val="70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Часть IV. Условия и 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2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60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15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2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6111F4" w:rsidRPr="00137F5E" w:rsidTr="006111F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11F4" w:rsidRPr="00137F5E" w:rsidTr="006111F4">
        <w:trPr>
          <w:trHeight w:val="375"/>
        </w:trPr>
        <w:tc>
          <w:tcPr>
            <w:tcW w:w="22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7F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  <w:p w:rsidR="006111F4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111F4" w:rsidRPr="00137F5E" w:rsidRDefault="006111F4" w:rsidP="006111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11F4" w:rsidRDefault="006111F4" w:rsidP="006111F4">
      <w:pPr>
        <w:sectPr w:rsidR="006111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6111F4" w:rsidRDefault="006111F4" w:rsidP="007B77C7">
      <w:pPr>
        <w:tabs>
          <w:tab w:val="left" w:pos="20979"/>
        </w:tabs>
        <w:ind w:right="1276"/>
      </w:pPr>
    </w:p>
    <w:tbl>
      <w:tblPr>
        <w:tblW w:w="22113" w:type="dxa"/>
        <w:tblInd w:w="-284" w:type="dxa"/>
        <w:tblLook w:val="04A0"/>
      </w:tblPr>
      <w:tblGrid>
        <w:gridCol w:w="13125"/>
        <w:gridCol w:w="8988"/>
      </w:tblGrid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36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 w:rsidR="000564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 w:rsidR="0036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 w:rsidR="0036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7.12.2021 г. № 514</w:t>
            </w:r>
          </w:p>
        </w:tc>
      </w:tr>
      <w:tr w:rsidR="0005646B" w:rsidRPr="00331376" w:rsidTr="00367830">
        <w:trPr>
          <w:trHeight w:val="90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A160C4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="0005646B" w:rsidRPr="003313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05646B" w:rsidRPr="00331376" w:rsidTr="00367830">
        <w:trPr>
          <w:trHeight w:val="8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8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05646B" w:rsidRPr="00331376" w:rsidTr="00367830">
        <w:trPr>
          <w:trHeight w:val="3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46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</w:t>
            </w:r>
            <w:r w:rsidR="000564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декабря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367830">
        <w:trPr>
          <w:trHeight w:val="42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73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о. директора МБОУ СОШ № 2 ЗАТО Озерный</w:t>
            </w:r>
          </w:p>
        </w:tc>
      </w:tr>
      <w:tr w:rsidR="0005646B" w:rsidRPr="00331376" w:rsidTr="00367830">
        <w:trPr>
          <w:trHeight w:val="31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6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А. Шигина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05646B" w:rsidRPr="00331376" w:rsidTr="00367830">
        <w:trPr>
          <w:trHeight w:val="40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5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0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7830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5646B"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05646B" w:rsidRPr="00331376" w:rsidTr="00367830">
        <w:trPr>
          <w:trHeight w:val="25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829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Л. А. 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05646B" w:rsidRPr="00331376" w:rsidTr="00367830">
        <w:trPr>
          <w:trHeight w:val="390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83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367830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3313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05646B" w:rsidRPr="00331376" w:rsidTr="00367830">
        <w:trPr>
          <w:trHeight w:val="375"/>
        </w:trPr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367830">
        <w:trPr>
          <w:trHeight w:val="61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05646B" w:rsidRPr="00331376" w:rsidTr="00367830">
        <w:trPr>
          <w:trHeight w:val="7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общеобразовательного учреждения – средняя общеобразовательная школа № 2 ЗАТО Озерный Тверской области  </w:t>
            </w:r>
          </w:p>
        </w:tc>
      </w:tr>
      <w:tr w:rsidR="0005646B" w:rsidRPr="00331376" w:rsidTr="00367830">
        <w:trPr>
          <w:trHeight w:val="465"/>
        </w:trPr>
        <w:tc>
          <w:tcPr>
            <w:tcW w:w="22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05646B" w:rsidRDefault="0005646B" w:rsidP="0005646B"/>
    <w:tbl>
      <w:tblPr>
        <w:tblW w:w="21972" w:type="dxa"/>
        <w:tblLayout w:type="fixed"/>
        <w:tblLook w:val="04A0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565"/>
        <w:gridCol w:w="1559"/>
        <w:gridCol w:w="3544"/>
      </w:tblGrid>
      <w:tr w:rsidR="0005646B" w:rsidRPr="00331376" w:rsidTr="0005646B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331376" w:rsidTr="0005646B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05646B" w:rsidRPr="00331376" w:rsidTr="0005646B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5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331376" w:rsidTr="0005646B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5646B" w:rsidRPr="00331376" w:rsidTr="0005646B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99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1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331376" w:rsidTr="0005646B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331376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/>
      </w:tblPr>
      <w:tblGrid>
        <w:gridCol w:w="3221"/>
        <w:gridCol w:w="2882"/>
        <w:gridCol w:w="2176"/>
        <w:gridCol w:w="2060"/>
        <w:gridCol w:w="4262"/>
        <w:gridCol w:w="1952"/>
        <w:gridCol w:w="1416"/>
        <w:gridCol w:w="1495"/>
        <w:gridCol w:w="2508"/>
      </w:tblGrid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1215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8D105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05646B" w:rsidRPr="008D1058" w:rsidTr="0005646B">
        <w:trPr>
          <w:trHeight w:val="169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А81АЭ92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начального общего образования по завершении курса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6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началь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2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началь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началь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Охват обучающихся начальных классов горячим пит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1О.99.0.БА96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учащимися основной общеобразовательной программы основного общего образования по завершении курса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основно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8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 Доля педагогических работников, имеющих высшую и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охваченных программами основно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занимающихся по адаптированным программам основного общего образования/коррекционным программа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выпускников, получивших аттестат об основно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3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70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112О.99.0.ББ11АЮ58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среднего общего образования по завершении курса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среднего общего образования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Соответствие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Укомплектованность общеобразовательного учреждения педагогическими работникам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 Доля педагогических работников, имеющих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уюи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ую квалификационную категорию: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6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</w:t>
            </w:r>
            <w:proofErr w:type="spellStart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чество</w:t>
            </w:r>
            <w:proofErr w:type="spellEnd"/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охваченных программами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, занимающихся по адаптированным программам среднего общего образовани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 направлениям:</w:t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художественн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3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6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циально-педагогическое;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37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Доля выпускников, получивших аттестат о среднем общем образова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8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Количество обучающихся, получивших травмы во время нахождения в общеобразовательном учреждении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31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2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3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65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щеобразовательного учреждения отдыхом в каникулярное время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4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30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7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5646B" w:rsidRPr="008D1058" w:rsidTr="0005646B">
        <w:trPr>
          <w:trHeight w:val="24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5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2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64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лагерях с дневным пребыванием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8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55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5646B" w:rsidRPr="008D1058" w:rsidTr="0005646B">
        <w:trPr>
          <w:trHeight w:val="1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646B" w:rsidRPr="008D1058" w:rsidTr="0005646B">
        <w:trPr>
          <w:trHeight w:val="166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5646B" w:rsidRPr="008D1058" w:rsidTr="0005646B">
        <w:trPr>
          <w:trHeight w:val="21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2113" w:type="dxa"/>
        <w:tblLook w:val="04A0"/>
      </w:tblPr>
      <w:tblGrid>
        <w:gridCol w:w="1056"/>
        <w:gridCol w:w="6380"/>
        <w:gridCol w:w="1680"/>
        <w:gridCol w:w="2180"/>
        <w:gridCol w:w="2180"/>
        <w:gridCol w:w="2180"/>
        <w:gridCol w:w="6457"/>
      </w:tblGrid>
      <w:tr w:rsidR="0005646B" w:rsidRPr="008D1058" w:rsidTr="0005646B">
        <w:trPr>
          <w:trHeight w:val="90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05646B" w:rsidRPr="008D1058" w:rsidTr="0005646B">
        <w:trPr>
          <w:trHeight w:val="156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6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46B" w:rsidRPr="008D1058" w:rsidTr="0005646B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99 325,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60 407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62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626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08 284,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 = 1.3 +…+ 4.3</w:t>
            </w:r>
          </w:p>
        </w:tc>
      </w:tr>
      <w:tr w:rsidR="0005646B" w:rsidRPr="008D1058" w:rsidTr="0005646B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62 809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90 058,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 056 361,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05646B" w:rsidRPr="008D1058" w:rsidTr="0005646B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36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6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1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03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05646B" w:rsidRPr="008D1058" w:rsidTr="0005646B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36783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750,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211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6262F1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 103,3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3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1О.99.0.БА96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B2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55 429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42 12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526 326,7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B2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56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128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="00B2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78,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560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 128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2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17 896,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08 226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05 596,07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05646B" w:rsidRPr="008D1058" w:rsidTr="0005646B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B20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B201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31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98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583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B20190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 031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 987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8261F9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 583,54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3 1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425AC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7425AC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0 000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05646B" w:rsidRPr="008D1058" w:rsidTr="0005646B">
        <w:trPr>
          <w:trHeight w:val="10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14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67,8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5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,09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22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27 748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 738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4 244,00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05646B" w:rsidRPr="008D1058" w:rsidTr="0005646B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B2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B22B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27 073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519 145,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936045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 452 528,81</w:t>
            </w:r>
          </w:p>
        </w:tc>
        <w:tc>
          <w:tcPr>
            <w:tcW w:w="6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0160F4" w:rsidRDefault="000160F4" w:rsidP="000160F4">
      <w:pPr>
        <w:spacing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/>
      </w:tblPr>
      <w:tblGrid>
        <w:gridCol w:w="980"/>
        <w:gridCol w:w="2880"/>
        <w:gridCol w:w="2880"/>
        <w:gridCol w:w="3760"/>
        <w:gridCol w:w="11472"/>
      </w:tblGrid>
      <w:tr w:rsidR="0005646B" w:rsidRPr="008D1058" w:rsidTr="000160F4">
        <w:trPr>
          <w:trHeight w:val="58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05646B" w:rsidRPr="008D1058" w:rsidTr="000160F4">
        <w:trPr>
          <w:trHeight w:val="8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05646B" w:rsidRPr="008D1058" w:rsidTr="000160F4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05646B" w:rsidRPr="008D1058" w:rsidTr="000160F4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495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05646B" w:rsidRPr="008D1058" w:rsidTr="000160F4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05646B" w:rsidRPr="008D1058" w:rsidTr="000160F4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160F4">
        <w:trPr>
          <w:trHeight w:val="60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05646B" w:rsidRPr="008D1058" w:rsidTr="000160F4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p w:rsidR="0005646B" w:rsidRDefault="0005646B" w:rsidP="0005646B"/>
    <w:tbl>
      <w:tblPr>
        <w:tblW w:w="21972" w:type="dxa"/>
        <w:tblLook w:val="04A0"/>
      </w:tblPr>
      <w:tblGrid>
        <w:gridCol w:w="980"/>
        <w:gridCol w:w="2880"/>
        <w:gridCol w:w="3320"/>
        <w:gridCol w:w="14792"/>
      </w:tblGrid>
      <w:tr w:rsidR="0005646B" w:rsidRPr="008D1058" w:rsidTr="0005646B">
        <w:trPr>
          <w:trHeight w:val="76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05646B" w:rsidRPr="008D1058" w:rsidTr="0005646B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4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05646B" w:rsidRPr="008D1058" w:rsidTr="0005646B">
        <w:trPr>
          <w:trHeight w:val="12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05646B" w:rsidRPr="008D1058" w:rsidTr="0005646B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46B" w:rsidRPr="008D1058" w:rsidTr="0005646B">
        <w:trPr>
          <w:trHeight w:val="375"/>
        </w:trPr>
        <w:tc>
          <w:tcPr>
            <w:tcW w:w="219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46B" w:rsidRPr="008D1058" w:rsidRDefault="0005646B" w:rsidP="00056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0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0160F4" w:rsidRDefault="000160F4" w:rsidP="0005646B">
      <w:pPr>
        <w:sectPr w:rsidR="000160F4" w:rsidSect="0005646B">
          <w:pgSz w:w="23814" w:h="16839" w:orient="landscape" w:code="8"/>
          <w:pgMar w:top="567" w:right="1134" w:bottom="1560" w:left="1134" w:header="708" w:footer="708" w:gutter="0"/>
          <w:cols w:space="708"/>
          <w:docGrid w:linePitch="360"/>
        </w:sectPr>
      </w:pPr>
    </w:p>
    <w:tbl>
      <w:tblPr>
        <w:tblW w:w="21972" w:type="dxa"/>
        <w:tblLook w:val="04A0"/>
      </w:tblPr>
      <w:tblGrid>
        <w:gridCol w:w="14175"/>
        <w:gridCol w:w="7797"/>
      </w:tblGrid>
      <w:tr w:rsidR="008E7C86" w:rsidRPr="003B2EC0" w:rsidTr="008E7C86">
        <w:trPr>
          <w:trHeight w:val="93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7.12.2021 г. № 514</w:t>
            </w:r>
          </w:p>
        </w:tc>
      </w:tr>
      <w:tr w:rsidR="008E7C86" w:rsidRPr="003B2EC0" w:rsidTr="008E7C86">
        <w:trPr>
          <w:trHeight w:val="9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9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 w:rsidRPr="003B2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2.01.2021 г. № 5</w:t>
            </w:r>
          </w:p>
        </w:tc>
      </w:tr>
      <w:tr w:rsidR="008E7C86" w:rsidRPr="003B2EC0" w:rsidTr="008E7C86">
        <w:trPr>
          <w:trHeight w:val="76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E7C86" w:rsidRPr="003B2EC0" w:rsidTr="008E7C86">
        <w:trPr>
          <w:trHeight w:val="51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2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расшифровка подписи</w:t>
            </w:r>
          </w:p>
        </w:tc>
      </w:tr>
      <w:tr w:rsidR="008E7C86" w:rsidRPr="003B2EC0" w:rsidTr="008E7C86">
        <w:trPr>
          <w:trHeight w:val="8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72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8E7C86" w:rsidRPr="003B2EC0" w:rsidTr="008E7C86">
        <w:trPr>
          <w:trHeight w:val="42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73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 МБУДО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СШ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E7C86" w:rsidRPr="003B2EC0" w:rsidTr="008E7C86">
        <w:trPr>
          <w:trHeight w:val="31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6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.П. Голубева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расшифровка подписи</w:t>
            </w:r>
          </w:p>
        </w:tc>
      </w:tr>
      <w:tr w:rsidR="008E7C86" w:rsidRPr="003B2EC0" w:rsidTr="008E7C86">
        <w:trPr>
          <w:trHeight w:val="40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507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80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 от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а образования </w:t>
            </w:r>
          </w:p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</w:tr>
      <w:tr w:rsidR="008E7C86" w:rsidRPr="003B2EC0" w:rsidTr="008E7C86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31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E7C86" w:rsidRPr="003B2EC0" w:rsidTr="008E7C86">
        <w:trPr>
          <w:trHeight w:val="390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83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27 » декабря</w:t>
            </w:r>
            <w:r w:rsidRPr="003B2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</w:tr>
      <w:tr w:rsidR="008E7C86" w:rsidRPr="003B2EC0" w:rsidTr="008E7C86">
        <w:trPr>
          <w:trHeight w:val="37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B2EC0" w:rsidTr="008E7C86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E7C86" w:rsidRPr="003B2EC0" w:rsidTr="008E7C86">
        <w:trPr>
          <w:trHeight w:val="78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муниципального бюджетного учреждения дополнительного образования - Детско-юношеская спортивная </w:t>
            </w:r>
            <w:proofErr w:type="gramStart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кола</w:t>
            </w:r>
            <w:proofErr w:type="gramEnd"/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АТО Озерный Тверской области</w:t>
            </w:r>
          </w:p>
        </w:tc>
      </w:tr>
      <w:tr w:rsidR="008E7C86" w:rsidRPr="003B2EC0" w:rsidTr="008E7C86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3B2EC0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B2EC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1 год и плановый период 2022 - 2023 годов</w:t>
            </w:r>
          </w:p>
        </w:tc>
      </w:tr>
    </w:tbl>
    <w:p w:rsidR="008E7C86" w:rsidRDefault="008E7C86" w:rsidP="008E7C86"/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ayout w:type="fixed"/>
        <w:tblLook w:val="04A0"/>
      </w:tblPr>
      <w:tblGrid>
        <w:gridCol w:w="3221"/>
        <w:gridCol w:w="1882"/>
        <w:gridCol w:w="1276"/>
        <w:gridCol w:w="1559"/>
        <w:gridCol w:w="1418"/>
        <w:gridCol w:w="1276"/>
        <w:gridCol w:w="992"/>
        <w:gridCol w:w="851"/>
        <w:gridCol w:w="992"/>
        <w:gridCol w:w="935"/>
        <w:gridCol w:w="908"/>
        <w:gridCol w:w="994"/>
        <w:gridCol w:w="706"/>
        <w:gridCol w:w="1418"/>
        <w:gridCol w:w="3544"/>
      </w:tblGrid>
      <w:tr w:rsidR="008E7C86" w:rsidRPr="00331376" w:rsidTr="008E7C86">
        <w:trPr>
          <w:trHeight w:val="84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31376" w:rsidTr="008E7C86">
        <w:trPr>
          <w:trHeight w:val="57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31376" w:rsidTr="008E7C86">
        <w:trPr>
          <w:trHeight w:val="390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31376" w:rsidTr="008E7C86">
        <w:trPr>
          <w:trHeight w:val="375"/>
        </w:trPr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331376" w:rsidTr="008E7C86">
        <w:trPr>
          <w:trHeight w:val="96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3137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6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5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8E7C86" w:rsidRPr="00331376" w:rsidTr="008E7C86">
        <w:trPr>
          <w:trHeight w:val="1020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5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331376" w:rsidTr="008E7C86">
        <w:trPr>
          <w:trHeight w:val="375"/>
        </w:trPr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E7C86" w:rsidRPr="00331376" w:rsidTr="008E7C86">
        <w:trPr>
          <w:trHeight w:val="315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E7C86" w:rsidRPr="00331376" w:rsidTr="008E7C8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</w:t>
            </w: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99.0.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2АЕ52000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общеразвивающих програм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616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651CA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5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6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271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57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Г6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12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843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600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32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88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450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095"/>
        </w:trPr>
        <w:tc>
          <w:tcPr>
            <w:tcW w:w="32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342"/>
        </w:trPr>
        <w:tc>
          <w:tcPr>
            <w:tcW w:w="32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А40000</w:t>
            </w:r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80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ные игровые виды спор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341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63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56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789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единобор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63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920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09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О.99.0.ББ54АВ64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 предпрофессиональных программ в области физической культуры и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ч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10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918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3137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8E7C86" w:rsidRPr="00331376" w:rsidTr="008E7C86">
        <w:trPr>
          <w:trHeight w:val="276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404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257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867"/>
        </w:trPr>
        <w:tc>
          <w:tcPr>
            <w:tcW w:w="32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18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тересах общества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-рп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5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«О внедрении Всероссийского физкультурно-спортивного комплекса «Готов к труду и обороне» (ГТО) на территории Тверской области»</w:t>
            </w:r>
          </w:p>
        </w:tc>
      </w:tr>
      <w:tr w:rsidR="008E7C86" w:rsidRPr="00331376" w:rsidTr="008E7C86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331376" w:rsidTr="008E7C86">
        <w:trPr>
          <w:trHeight w:val="603"/>
        </w:trPr>
        <w:tc>
          <w:tcPr>
            <w:tcW w:w="32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C86" w:rsidRPr="0033137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jc w:val="center"/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972" w:type="dxa"/>
        <w:tblLook w:val="04A0"/>
      </w:tblPr>
      <w:tblGrid>
        <w:gridCol w:w="3260"/>
        <w:gridCol w:w="2659"/>
        <w:gridCol w:w="2420"/>
        <w:gridCol w:w="2060"/>
        <w:gridCol w:w="3688"/>
        <w:gridCol w:w="1960"/>
        <w:gridCol w:w="1271"/>
        <w:gridCol w:w="2244"/>
        <w:gridCol w:w="2410"/>
      </w:tblGrid>
      <w:tr w:rsidR="008E7C86" w:rsidRPr="00724A9A" w:rsidTr="008E7C86">
        <w:trPr>
          <w:trHeight w:val="28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I236"/>
            <w:bookmarkEnd w:id="3"/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724A9A" w:rsidTr="008E7C86">
        <w:trPr>
          <w:trHeight w:val="17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724A9A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5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можное) отклонение показателя</w:t>
            </w:r>
          </w:p>
          <w:p w:rsidR="008E7C86" w:rsidRPr="00724A9A" w:rsidRDefault="008E7C86" w:rsidP="008E7C86">
            <w:pPr>
              <w:tabs>
                <w:tab w:val="left" w:pos="1309"/>
              </w:tabs>
              <w:spacing w:after="0" w:line="240" w:lineRule="auto"/>
              <w:ind w:left="-108" w:right="-285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муниципальной услуги (работы), в пределах которого муниципальное задание считается выполненным,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х измерения показателя качества</w:t>
            </w:r>
          </w:p>
        </w:tc>
      </w:tr>
      <w:tr w:rsidR="008E7C86" w:rsidRPr="00724A9A" w:rsidTr="008E7C86">
        <w:trPr>
          <w:trHeight w:val="129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1-й год планового периода)</w:t>
            </w:r>
          </w:p>
        </w:tc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200О.99.0.ББ52АЕ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ой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Единицы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общеразвивающи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5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Г6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клические, скоростно-силовые виды спорта и многоборья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32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квалификационную категорию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6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9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8E7C86" w:rsidRPr="00724A9A" w:rsidTr="008E7C86">
        <w:trPr>
          <w:trHeight w:val="4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А40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ные игровые виды спорт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E7C86" w:rsidRPr="00724A9A" w:rsidTr="008E7C86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8E7C86" w:rsidRPr="00724A9A" w:rsidTr="008E7C86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8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8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60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56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ап начальной подготовки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8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3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2О.99.0.ББ54АВ64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1. Укомплектованность образовательного учреждения дополнительного образования педагогическими работник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ые единоборства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нировочный этап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9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2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охваченных дополнительными предпрофессиональными программам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. Доля обучающихся, принявших участие:</w:t>
            </w: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муницип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 региональных массовых мероприятиях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во всероссийских массовых меро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6. Доля   обучающихся, ставших победителями и призерами: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 муниципальных массовых мероприятиях;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региональных массовых мероприятий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всероссийских массовых мероприятиях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7. Доля обучающихся успешно сдавших контрольно-переводные нормативы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8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. Количество обучающихся, получивших травмы во время нахождения в образовательном учреждении дополнительного образовани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5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700О.99.0.А322АА0100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Охват обучающихся образовательного учреждения дополнительного образования отдыхом в каникулярное время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каникулярное время с дневным пребыванием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Количество обучающихся, охваченных отдыхом в каникулярное время: </w:t>
            </w: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есен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летние каникулы;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сенние каникул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3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Количество обучающихся, получивших травмы во время нахождения в лагерях с дневным пребыванием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E7C86" w:rsidRPr="00724A9A" w:rsidTr="008E7C86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17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C86" w:rsidRPr="00724A9A" w:rsidTr="008E7C86">
        <w:trPr>
          <w:trHeight w:val="52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900.Р.71.1.0470000100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Доля обучающихся общеобразовательных учреждений, зарегистрированных на портале ГТО, выполнивших нормативы комплекса ГТО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2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Доля зарегистрированных на сайте www.gto.ru обучающихся общеобразовательных учреждени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7C86" w:rsidRPr="00724A9A" w:rsidTr="008E7C86">
        <w:trPr>
          <w:trHeight w:val="4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724A9A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7C86" w:rsidRDefault="008E7C86" w:rsidP="008E7C86">
      <w:pPr>
        <w:sectPr w:rsidR="008E7C86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688" w:type="dxa"/>
        <w:tblLook w:val="04A0"/>
      </w:tblPr>
      <w:tblGrid>
        <w:gridCol w:w="1056"/>
        <w:gridCol w:w="6380"/>
        <w:gridCol w:w="1900"/>
        <w:gridCol w:w="2180"/>
        <w:gridCol w:w="2180"/>
        <w:gridCol w:w="2180"/>
        <w:gridCol w:w="5812"/>
      </w:tblGrid>
      <w:tr w:rsidR="008E7C86" w:rsidRPr="0004515E" w:rsidTr="00A9302E">
        <w:trPr>
          <w:trHeight w:val="975"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RANGE!A1:G107"/>
          </w:p>
          <w:p w:rsidR="008E7C86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  <w:bookmarkEnd w:id="4"/>
          </w:p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E7C86" w:rsidRPr="0004515E" w:rsidTr="00A9302E">
        <w:trPr>
          <w:trHeight w:val="163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2-й год планового периода)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273 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…+ 9.3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4200О.99.0.ББ52АЕ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60 178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648 861,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425 328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5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2 035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9 772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 065,6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5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Г6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 124,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3 830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 650,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E7C86" w:rsidRPr="0004515E" w:rsidTr="00A9302E">
        <w:trPr>
          <w:trHeight w:val="11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1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3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3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F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54 64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74 609,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8 778,0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5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28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7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2О.99.0.ББ54АА4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F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42 289,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8 37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8 439,6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 = (5.3.1 x 5.3.2) - 5.3.4 x 5.3.3</w:t>
            </w:r>
          </w:p>
        </w:tc>
      </w:tr>
      <w:tr w:rsidR="008E7C86" w:rsidRPr="0004515E" w:rsidTr="00A9302E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.3.1 = 5.3.1.1 x 5.3.1.2 x 5.3.1.3 x 5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0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3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56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6 686,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5 32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1 917,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 = (6.3.1 x 6.3.2) - 6.3.4 x 6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.3.1 = 6.3.1.1 x 6.3.1.2 x 6.3.1.3 x 6.3.1.4</w:t>
            </w:r>
          </w:p>
        </w:tc>
      </w:tr>
      <w:tr w:rsidR="008E7C86" w:rsidRPr="0004515E" w:rsidTr="00A9302E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4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Б54АВ64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 069,0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 701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015,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 = (7.3.1 x 7.3.2) - 7.3.4 x 7.3.3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.3.1 = 7.3.1.1 x 7.3.1.2 x 7.3.1.3 x 7.3.1.4</w:t>
            </w:r>
          </w:p>
        </w:tc>
      </w:tr>
      <w:tr w:rsidR="008E7C86" w:rsidRPr="0004515E" w:rsidTr="00A9302E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DF72E7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6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0700О.99.0.А322АА01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отдыха детей и молодеж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 999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 = (8.3.1 x 8.3.2) - 8.3.4 x 8.3.3</w:t>
            </w:r>
          </w:p>
        </w:tc>
      </w:tr>
      <w:tr w:rsidR="008E7C86" w:rsidRPr="0004515E" w:rsidTr="00A9302E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.3.1 = 8.3.1.1 x 8.3.1.2 x 8.3.1.3 x 8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72,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444,4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о-ча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7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900.Р.71.1.04700001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9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00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 = (9.3.1 x 9.3.2) - 9.3.4 x 9.3.3</w:t>
            </w:r>
          </w:p>
        </w:tc>
      </w:tr>
      <w:tr w:rsidR="008E7C86" w:rsidRPr="0004515E" w:rsidTr="00A9302E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.3.1 = 9.3.1.1 x 9.3.1.2 x 9.3.1.3 x 9.3.1.4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1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,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E7C86" w:rsidRPr="0004515E" w:rsidTr="00A9302E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D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F72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73 030,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939 475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448 194,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=(1+2) х 3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/>
      </w:tblPr>
      <w:tblGrid>
        <w:gridCol w:w="980"/>
        <w:gridCol w:w="2880"/>
        <w:gridCol w:w="2880"/>
        <w:gridCol w:w="3760"/>
        <w:gridCol w:w="11046"/>
      </w:tblGrid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57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E7C86" w:rsidRPr="0004515E" w:rsidTr="008E7C86">
        <w:trPr>
          <w:trHeight w:val="7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E7C86" w:rsidRPr="0004515E" w:rsidTr="008E7C86">
        <w:trPr>
          <w:trHeight w:val="64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10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E7C86" w:rsidRPr="0004515E" w:rsidTr="008E7C86">
        <w:trPr>
          <w:trHeight w:val="48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55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E7C86" w:rsidRPr="0004515E" w:rsidTr="008E7C86">
        <w:trPr>
          <w:trHeight w:val="51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E7C86" w:rsidRPr="0004515E" w:rsidTr="008E7C86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8E7C86">
        <w:trPr>
          <w:trHeight w:val="660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E7C86" w:rsidRPr="0004515E" w:rsidTr="008E7C86">
        <w:trPr>
          <w:trHeight w:val="480"/>
        </w:trPr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A9302E" w:rsidRDefault="00A9302E" w:rsidP="008E7C86">
      <w:p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p w:rsidR="008E7C86" w:rsidRDefault="008E7C86" w:rsidP="008E7C86"/>
    <w:tbl>
      <w:tblPr>
        <w:tblW w:w="21546" w:type="dxa"/>
        <w:tblLook w:val="04A0"/>
      </w:tblPr>
      <w:tblGrid>
        <w:gridCol w:w="2034"/>
        <w:gridCol w:w="8141"/>
        <w:gridCol w:w="247"/>
        <w:gridCol w:w="247"/>
        <w:gridCol w:w="10877"/>
      </w:tblGrid>
      <w:tr w:rsidR="008E7C86" w:rsidRPr="0004515E" w:rsidTr="008E7C86">
        <w:trPr>
          <w:trHeight w:val="765"/>
        </w:trPr>
        <w:tc>
          <w:tcPr>
            <w:tcW w:w="215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7C86" w:rsidRPr="0004515E" w:rsidRDefault="008E7C86" w:rsidP="008E7C86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E7C86" w:rsidRPr="0004515E" w:rsidTr="00A9302E">
        <w:trPr>
          <w:trHeight w:val="98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E7C86" w:rsidRPr="0004515E" w:rsidTr="00A9302E">
        <w:trPr>
          <w:trHeight w:val="117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500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1485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E7C86" w:rsidRPr="0004515E" w:rsidTr="00A9302E">
        <w:trPr>
          <w:trHeight w:val="39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C86" w:rsidRPr="0004515E" w:rsidTr="00A9302E">
        <w:trPr>
          <w:trHeight w:val="375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5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9302E" w:rsidRDefault="00A9302E" w:rsidP="00A93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&gt; Уникальный номер реестровой записи с общероссийских базовых (отраслевых) перечней или регионального перечня (классификатора)</w:t>
      </w:r>
    </w:p>
    <w:p w:rsidR="00A9302E" w:rsidRDefault="00A9302E" w:rsidP="008E7C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9302E" w:rsidSect="008E7C86">
          <w:pgSz w:w="23814" w:h="16839" w:orient="landscape" w:code="8"/>
          <w:pgMar w:top="851" w:right="1134" w:bottom="851" w:left="1134" w:header="708" w:footer="708" w:gutter="0"/>
          <w:cols w:space="708"/>
          <w:docGrid w:linePitch="360"/>
        </w:sectPr>
      </w:pPr>
    </w:p>
    <w:tbl>
      <w:tblPr>
        <w:tblW w:w="21546" w:type="dxa"/>
        <w:tblInd w:w="-142" w:type="dxa"/>
        <w:tblLook w:val="04A0"/>
      </w:tblPr>
      <w:tblGrid>
        <w:gridCol w:w="21904"/>
      </w:tblGrid>
      <w:tr w:rsidR="008E7C86" w:rsidRPr="0004515E" w:rsidTr="00A9302E">
        <w:trPr>
          <w:trHeight w:val="375"/>
        </w:trPr>
        <w:tc>
          <w:tcPr>
            <w:tcW w:w="2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21472" w:type="dxa"/>
              <w:tblLook w:val="04A0"/>
            </w:tblPr>
            <w:tblGrid>
              <w:gridCol w:w="2865"/>
              <w:gridCol w:w="1955"/>
              <w:gridCol w:w="1683"/>
              <w:gridCol w:w="1879"/>
              <w:gridCol w:w="1879"/>
              <w:gridCol w:w="1683"/>
              <w:gridCol w:w="1157"/>
              <w:gridCol w:w="770"/>
              <w:gridCol w:w="1042"/>
              <w:gridCol w:w="137"/>
              <w:gridCol w:w="770"/>
              <w:gridCol w:w="1157"/>
              <w:gridCol w:w="785"/>
              <w:gridCol w:w="781"/>
              <w:gridCol w:w="1190"/>
              <w:gridCol w:w="1844"/>
              <w:gridCol w:w="111"/>
            </w:tblGrid>
            <w:tr w:rsidR="008E7C86" w:rsidRPr="003651CA" w:rsidTr="00A9302E">
              <w:trPr>
                <w:gridAfter w:val="1"/>
                <w:wAfter w:w="123" w:type="dxa"/>
                <w:trHeight w:val="108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</w:t>
                  </w:r>
                  <w:r w:rsidR="00A9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ние 5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</w:t>
                  </w:r>
                  <w:r w:rsidR="00A9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трации</w:t>
                  </w:r>
                  <w:proofErr w:type="gramEnd"/>
                  <w:r w:rsidR="00A9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 w:rsidR="00A9302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27.12.2021 г. № 514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90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A9302E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иложение 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к Постановлению </w:t>
                  </w:r>
                  <w:proofErr w:type="gramStart"/>
                  <w:r w:rsidR="008E7C86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и</w:t>
                  </w:r>
                  <w:proofErr w:type="gramEnd"/>
                  <w:r w:rsidR="008E7C86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ТО Озерный 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от 12.01.2021 г. № 5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28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553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ТВЕРЖДАЮ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102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ла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ТО Озерный 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40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829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_____________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Н.А. Яковле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подпись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 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perscript"/>
                      <w:lang w:eastAsia="ru-RU"/>
                    </w:rPr>
                    <w:t xml:space="preserve"> расшифровка подписи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27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45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A9302E" w:rsidP="00A9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7</w:t>
                  </w:r>
                  <w:r w:rsidR="008E7C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я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28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54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иректор МБУ ДО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РТДиЮ</w:t>
                  </w:r>
                  <w:proofErr w:type="spellEnd"/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31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66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Ю.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Грахов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>расшифровка подписи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40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46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A9302E" w:rsidP="00A93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7</w:t>
                  </w:r>
                  <w:r w:rsidR="008E7C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»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екабр</w:t>
                  </w:r>
                  <w:r w:rsidR="008E7C8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36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803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Главный бухгалтер отдела образования администрации   ЗАТО Озерный 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25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69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____________                  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Л. А. 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Шаблатова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vertAlign w:val="superscript"/>
                      <w:lang w:eastAsia="ru-RU"/>
                    </w:rPr>
                    <w:t xml:space="preserve">            подпись                                              расшифровка подписи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240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683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A9302E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 27 » декабр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2021 г.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375"/>
              </w:trPr>
              <w:tc>
                <w:tcPr>
                  <w:tcW w:w="144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5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615"/>
              </w:trPr>
              <w:tc>
                <w:tcPr>
                  <w:tcW w:w="2134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  <w:lang w:eastAsia="ru-RU"/>
                    </w:rPr>
                    <w:t xml:space="preserve">Муниципальное задание 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870"/>
              </w:trPr>
              <w:tc>
                <w:tcPr>
                  <w:tcW w:w="2134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4461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муниципального бюджетного учреждения дополнительного образования Центр развит</w:t>
                  </w:r>
                  <w:r w:rsid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ия творчества детей и юношества</w:t>
                  </w:r>
                </w:p>
                <w:p w:rsidR="008E7C86" w:rsidRPr="003651CA" w:rsidRDefault="006D4461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имени генерал-майора А.В. </w:t>
                  </w:r>
                  <w:proofErr w:type="gramStart"/>
                  <w:r w:rsidRPr="006D4461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Грибов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 xml:space="preserve"> </w:t>
                  </w:r>
                  <w:r w:rsidR="008E7C86"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ЗАТО Озерный Тверской области</w:t>
                  </w:r>
                </w:p>
              </w:tc>
            </w:tr>
            <w:tr w:rsidR="008E7C86" w:rsidRPr="003651CA" w:rsidTr="00A9302E">
              <w:trPr>
                <w:gridAfter w:val="1"/>
                <w:wAfter w:w="123" w:type="dxa"/>
                <w:trHeight w:val="465"/>
              </w:trPr>
              <w:tc>
                <w:tcPr>
                  <w:tcW w:w="21349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  <w:t>на 2021 год и плановый период 2022 - 2023 годов</w:t>
                  </w:r>
                </w:p>
              </w:tc>
            </w:tr>
            <w:tr w:rsidR="008E7C86" w:rsidRPr="003651CA" w:rsidTr="00A9302E">
              <w:trPr>
                <w:trHeight w:val="390"/>
              </w:trPr>
              <w:tc>
                <w:tcPr>
                  <w:tcW w:w="2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375"/>
              </w:trPr>
              <w:tc>
                <w:tcPr>
                  <w:tcW w:w="2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асть I. Оказание муниципальной(</w:t>
                  </w:r>
                  <w:proofErr w:type="spellStart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ых</w:t>
                  </w:r>
                  <w:proofErr w:type="spellEnd"/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 услуги (услуг) (выполнение работ) (работ)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390"/>
              </w:trPr>
              <w:tc>
                <w:tcPr>
                  <w:tcW w:w="2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8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1. Показатели, характеризующие объем муниципальной услуги (работы)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375"/>
              </w:trPr>
              <w:tc>
                <w:tcPr>
                  <w:tcW w:w="2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9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1050"/>
              </w:trPr>
              <w:tc>
                <w:tcPr>
                  <w:tcW w:w="2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кальный номер реестровой записи </w:t>
                  </w:r>
                  <w:r w:rsidRPr="003651CA">
                    <w:rPr>
                      <w:rFonts w:ascii="Calibri" w:eastAsia="Times New Roman" w:hAnsi="Calibri" w:cs="Times New Roman"/>
                      <w:sz w:val="24"/>
                      <w:szCs w:val="24"/>
                      <w:lang w:eastAsia="ru-RU"/>
                    </w:rPr>
                    <w:t>&lt;1&gt;</w:t>
                  </w:r>
                </w:p>
              </w:tc>
              <w:tc>
                <w:tcPr>
                  <w:tcW w:w="188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тегории потребителей муниципальной услуги (работы)</w:t>
                  </w:r>
                </w:p>
              </w:tc>
              <w:tc>
                <w:tcPr>
                  <w:tcW w:w="1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1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оказания муниципальной услуги (выполнения работы)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объема муниципальной услуги (работы)</w:t>
                  </w:r>
                </w:p>
              </w:tc>
              <w:tc>
                <w:tcPr>
                  <w:tcW w:w="5898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ей объем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405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квизиты нормативного правового или иного акта, определяющего порядок оказания муниципальной услуги (работы)</w:t>
                  </w:r>
                </w:p>
              </w:tc>
            </w:tr>
            <w:tr w:rsidR="008E7C86" w:rsidRPr="003651CA" w:rsidTr="00A9302E">
              <w:trPr>
                <w:trHeight w:val="1215"/>
              </w:trPr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95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9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4055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405"/>
              </w:trPr>
              <w:tc>
                <w:tcPr>
                  <w:tcW w:w="2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платн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лату</w:t>
                  </w: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</w:p>
              </w:tc>
              <w:tc>
                <w:tcPr>
                  <w:tcW w:w="214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</w:tr>
            <w:tr w:rsidR="008E7C86" w:rsidRPr="003651CA" w:rsidTr="00A9302E">
              <w:trPr>
                <w:trHeight w:val="315"/>
              </w:trPr>
              <w:tc>
                <w:tcPr>
                  <w:tcW w:w="27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6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7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1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8E7C86" w:rsidRPr="003651CA" w:rsidTr="00A9302E">
              <w:trPr>
                <w:trHeight w:val="720"/>
              </w:trPr>
              <w:tc>
                <w:tcPr>
                  <w:tcW w:w="27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18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человеко-часов</w:t>
                  </w:r>
                </w:p>
              </w:tc>
              <w:tc>
                <w:tcPr>
                  <w:tcW w:w="114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8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 216</w:t>
                  </w:r>
                </w:p>
              </w:tc>
              <w:tc>
                <w:tcPr>
                  <w:tcW w:w="8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7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.01.2016</w:t>
                  </w:r>
                </w:p>
              </w:tc>
              <w:tc>
                <w:tcPr>
                  <w:tcW w:w="21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становл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      </w:r>
                </w:p>
              </w:tc>
            </w:tr>
            <w:tr w:rsidR="008E7C86" w:rsidRPr="003651CA" w:rsidTr="00A9302E">
              <w:trPr>
                <w:trHeight w:val="450"/>
              </w:trPr>
              <w:tc>
                <w:tcPr>
                  <w:tcW w:w="2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450"/>
              </w:trPr>
              <w:tc>
                <w:tcPr>
                  <w:tcW w:w="2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162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11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E7C86" w:rsidRPr="003651CA" w:rsidTr="00A9302E">
              <w:trPr>
                <w:trHeight w:val="750"/>
              </w:trPr>
              <w:tc>
                <w:tcPr>
                  <w:tcW w:w="27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18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6D4461" w:rsidRDefault="006D4461" w:rsidP="008E7C86"/>
          <w:tbl>
            <w:tblPr>
              <w:tblW w:w="21580" w:type="dxa"/>
              <w:tblLook w:val="04A0"/>
            </w:tblPr>
            <w:tblGrid>
              <w:gridCol w:w="3260"/>
              <w:gridCol w:w="2145"/>
              <w:gridCol w:w="2060"/>
              <w:gridCol w:w="2197"/>
              <w:gridCol w:w="4078"/>
              <w:gridCol w:w="1660"/>
              <w:gridCol w:w="1560"/>
              <w:gridCol w:w="1540"/>
              <w:gridCol w:w="3080"/>
            </w:tblGrid>
            <w:tr w:rsidR="008E7C86" w:rsidRPr="003651CA" w:rsidTr="006D4461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5" w:name="RANGE!A1:I45"/>
                  <w:bookmarkEnd w:id="5"/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9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.2. Показатели, характеризующие качество муниципальной услуги (работы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6D4461">
              <w:trPr>
                <w:trHeight w:val="375"/>
              </w:trPr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0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6D4461">
              <w:trPr>
                <w:trHeight w:val="1200"/>
              </w:trPr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Уникальный номер реестровой записи</w:t>
                  </w:r>
                  <w:r w:rsidRPr="003651CA">
                    <w:rPr>
                      <w:rFonts w:ascii="Calibri" w:eastAsia="Times New Roman" w:hAnsi="Calibri" w:cs="Times New Roman"/>
                      <w:lang w:eastAsia="ru-RU"/>
                    </w:rPr>
                    <w:t>¹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именование муниципальной услуги (работы)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и, характеризующие содержание муниципальной услуги (работы)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, характеризующие условия (формы) оказания муниципальной услуги (выполнения работы)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ь качества муниципальной услуги (работы)</w:t>
                  </w:r>
                </w:p>
              </w:tc>
              <w:tc>
                <w:tcPr>
                  <w:tcW w:w="476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показателя качества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униципальной услуги (работы)</w:t>
                  </w:r>
                </w:p>
              </w:tc>
              <w:tc>
                <w:tcPr>
                  <w:tcW w:w="3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      </w:r>
                </w:p>
              </w:tc>
            </w:tr>
            <w:tr w:rsidR="008E7C86" w:rsidRPr="003651CA" w:rsidTr="006D4461">
              <w:trPr>
                <w:trHeight w:val="2010"/>
              </w:trPr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 год</w:t>
                  </w: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3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E7C86" w:rsidRPr="003651CA" w:rsidTr="006D4461">
              <w:trPr>
                <w:trHeight w:val="315"/>
              </w:trPr>
              <w:tc>
                <w:tcPr>
                  <w:tcW w:w="3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21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21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</w:tr>
            <w:tr w:rsidR="008E7C86" w:rsidRPr="003651CA" w:rsidTr="006D4461">
              <w:trPr>
                <w:trHeight w:val="855"/>
              </w:trPr>
              <w:tc>
                <w:tcPr>
                  <w:tcW w:w="32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1. Укомплектованность образовательного учреждения дополнительного образования педагогическими работник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</w:tr>
            <w:tr w:rsidR="008E7C86" w:rsidRPr="003651CA" w:rsidTr="006D4461">
              <w:trPr>
                <w:trHeight w:val="30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2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чная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39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указано</w:t>
                  </w: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1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2. Количество педагогических работников, имеющих высшую и первую квалификационную категорию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3. Доля педагогических работников и других категорий работников, оцениваемых по системе показателей эффективности их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103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4. Количество образовательных программ дополнительного образования детей разной направленности, реализуемых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5. Количество обучающихся, охваченных дополнительными общеразвивающими программа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9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1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14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8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6. Количество обучающихся, занимающихся по адаптированным образовательным программа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58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7. Количество обучающихся, занимающихся по направлениям: 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туристско-краеведческ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физкультурно-спортивное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художественн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87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научно-техн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1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социально-педагогическое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естественно-научно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31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8. Доля обучающихся, принявших участие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 w:type="page"/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0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регион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о всероссийских массовых мероприятия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55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9. Доля   обучающихся, ставших победителями и призерами:</w:t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</w: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 в муниципальных массовых мероприятиях;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региональных массовых мероприятий;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- всероссийских массовых мероприятиях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8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0. Количество обучающихся, получивших травмы во время нахождения в образовательном учреждении дополнительного образова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78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1. Обоснованные жалобы родителей (законных представителей) на качество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6D4461">
              <w:trPr>
                <w:trHeight w:val="3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76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2. Доля родителей (законных представителей), удовлетворенных качеством предоставляемой услуги 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95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</w:tr>
            <w:tr w:rsidR="008E7C86" w:rsidRPr="003651CA" w:rsidTr="006D4461">
              <w:trPr>
                <w:trHeight w:val="375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8E7C86" w:rsidRPr="003651CA" w:rsidTr="006D4461">
              <w:trPr>
                <w:trHeight w:val="186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3. Доля своевременно устраненных образовательным учреждением дополнительного образования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8E7C86" w:rsidRPr="003651CA" w:rsidTr="006D4461">
              <w:trPr>
                <w:trHeight w:val="510"/>
              </w:trPr>
              <w:tc>
                <w:tcPr>
                  <w:tcW w:w="32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0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8E7C86" w:rsidRDefault="008E7C86" w:rsidP="008E7C86"/>
          <w:tbl>
            <w:tblPr>
              <w:tblW w:w="21830" w:type="dxa"/>
              <w:tblLook w:val="04A0"/>
            </w:tblPr>
            <w:tblGrid>
              <w:gridCol w:w="1051"/>
              <w:gridCol w:w="6337"/>
              <w:gridCol w:w="2067"/>
              <w:gridCol w:w="2166"/>
              <w:gridCol w:w="2166"/>
              <w:gridCol w:w="2166"/>
              <w:gridCol w:w="5735"/>
            </w:tblGrid>
            <w:tr w:rsidR="008E7C86" w:rsidRPr="003651CA" w:rsidTr="008E7C86">
              <w:trPr>
                <w:trHeight w:val="1050"/>
              </w:trPr>
              <w:tc>
                <w:tcPr>
                  <w:tcW w:w="218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. Финансовое обеспечение вы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105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63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араметра расчета объема субсидии</w:t>
                  </w:r>
                </w:p>
              </w:tc>
              <w:tc>
                <w:tcPr>
                  <w:tcW w:w="2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араметра</w:t>
                  </w:r>
                </w:p>
              </w:tc>
              <w:tc>
                <w:tcPr>
                  <w:tcW w:w="654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е параметров расчета объема субсидии</w:t>
                  </w:r>
                </w:p>
              </w:tc>
              <w:tc>
                <w:tcPr>
                  <w:tcW w:w="57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ормула расчета параметра</w:t>
                  </w:r>
                </w:p>
              </w:tc>
            </w:tr>
            <w:tr w:rsidR="008E7C86" w:rsidRPr="003651CA" w:rsidTr="008E7C86">
              <w:trPr>
                <w:trHeight w:val="1935"/>
              </w:trPr>
              <w:tc>
                <w:tcPr>
                  <w:tcW w:w="105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3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1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очередной финансовый год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2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1-й год планового периода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23 год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(2-й год планового периода)</w:t>
                  </w:r>
                </w:p>
              </w:tc>
              <w:tc>
                <w:tcPr>
                  <w:tcW w:w="5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1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ых услуг (выполнение работ), всего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  <w:r w:rsidR="006D4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898 309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24 790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17 301,87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 = 1.3</w:t>
                  </w:r>
                </w:p>
              </w:tc>
            </w:tr>
            <w:tr w:rsidR="008E7C86" w:rsidRPr="003651CA" w:rsidTr="008E7C86">
              <w:trPr>
                <w:trHeight w:val="4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04200О.99.0.ББ52АЖ4800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color w:val="FF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96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ализация дополнительных общеразвивающих программ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9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оказание муниципальной услуги (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D4461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 898 309,6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24 790,5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517 301,87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 = (1.3.1 x 1.3.2) - 1.3.4 x 1.3.3</w:t>
                  </w:r>
                </w:p>
              </w:tc>
            </w:tr>
            <w:tr w:rsidR="008E7C86" w:rsidRPr="003651CA" w:rsidTr="008E7C86">
              <w:trPr>
                <w:trHeight w:val="118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D4461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14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.3.1 = 1.3.1.1 x 1.3.1.2 x 1.3.1.3 x 1.3.1.4</w:t>
                  </w:r>
                </w:p>
              </w:tc>
            </w:tr>
            <w:tr w:rsidR="008E7C86" w:rsidRPr="003651CA" w:rsidTr="008E7C86">
              <w:trPr>
                <w:trHeight w:val="12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1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азовый норматив затрат на оказание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6D4461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96,8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3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4,14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траслево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0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риториальны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1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чий корректирующий коэффициент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2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в предел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5 216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54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3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4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3.4.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муниципальной услуги (работы), оказываемой (выполняемой) за плату в рамках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ловеко-час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198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6D4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154 340,60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2 071,8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70 841,75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43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эффициент стабилизации бюджетной нагрузки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6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субсидии на выполнение муниципального задани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.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6D44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</w:t>
                  </w:r>
                  <w:r w:rsidR="006D446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052 650,28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796 862,35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 788 143,62</w:t>
                  </w:r>
                </w:p>
              </w:tc>
              <w:tc>
                <w:tcPr>
                  <w:tcW w:w="5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4 = (1 + 2) x 3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6D4461" w:rsidRDefault="006D4461" w:rsidP="008E7C86"/>
          <w:p w:rsidR="006D4461" w:rsidRDefault="006D4461" w:rsidP="008E7C86"/>
          <w:p w:rsidR="006D4461" w:rsidRDefault="006D4461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/>
            </w:tblPr>
            <w:tblGrid>
              <w:gridCol w:w="980"/>
              <w:gridCol w:w="2880"/>
              <w:gridCol w:w="2880"/>
              <w:gridCol w:w="3760"/>
              <w:gridCol w:w="10763"/>
            </w:tblGrid>
            <w:tr w:rsidR="008E7C86" w:rsidRPr="003651CA" w:rsidTr="008E7C86">
              <w:trPr>
                <w:trHeight w:val="51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II. Порядок осуществлени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765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 Периодичность и вид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ид контрольного мероприятия</w:t>
                  </w:r>
                </w:p>
              </w:tc>
              <w:tc>
                <w:tcPr>
                  <w:tcW w:w="10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ериодичность проведения контроля</w:t>
                  </w:r>
                </w:p>
              </w:tc>
            </w:tr>
            <w:tr w:rsidR="008E7C86" w:rsidRPr="003651CA" w:rsidTr="008E7C86">
              <w:trPr>
                <w:trHeight w:val="78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ановый контроль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соответствии с графиком проведения проверок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перативный контроль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117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9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дминистрации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</w:t>
                  </w: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 требованию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54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 Иные требования к отчетности об исполнении муниципального задания</w:t>
                  </w:r>
                </w:p>
              </w:tc>
            </w:tr>
            <w:tr w:rsidR="008E7C86" w:rsidRPr="003651CA" w:rsidTr="008E7C86">
              <w:trPr>
                <w:trHeight w:val="450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ы</w:t>
                  </w:r>
                </w:p>
              </w:tc>
            </w:tr>
            <w:tr w:rsidR="008E7C86" w:rsidRPr="003651CA" w:rsidTr="008E7C86">
              <w:trPr>
                <w:trHeight w:val="73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660"/>
              </w:trPr>
              <w:tc>
                <w:tcPr>
                  <w:tcW w:w="21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. Иная информация, необходимая для контроля за выполнением муниципального задания</w:t>
                  </w: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установлена</w:t>
                  </w:r>
                </w:p>
              </w:tc>
            </w:tr>
          </w:tbl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B42C1B" w:rsidRDefault="00B42C1B" w:rsidP="008E7C86"/>
          <w:p w:rsidR="00B42C1B" w:rsidRDefault="00B42C1B" w:rsidP="008E7C86"/>
          <w:p w:rsidR="00B42C1B" w:rsidRDefault="00B42C1B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p w:rsidR="008E7C86" w:rsidRDefault="008E7C86" w:rsidP="008E7C86"/>
          <w:tbl>
            <w:tblPr>
              <w:tblW w:w="21263" w:type="dxa"/>
              <w:tblLook w:val="04A0"/>
            </w:tblPr>
            <w:tblGrid>
              <w:gridCol w:w="980"/>
              <w:gridCol w:w="2880"/>
              <w:gridCol w:w="4180"/>
              <w:gridCol w:w="13223"/>
            </w:tblGrid>
            <w:tr w:rsidR="008E7C86" w:rsidRPr="003651CA" w:rsidTr="008E7C86">
              <w:trPr>
                <w:trHeight w:val="870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асть IV. Условия и порядок досрочного прекращения</w:t>
                  </w: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983"/>
              </w:trPr>
              <w:tc>
                <w:tcPr>
                  <w:tcW w:w="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ия досрочного прекращения исполнения муниципального задания</w:t>
                  </w:r>
                </w:p>
              </w:tc>
              <w:tc>
                <w:tcPr>
                  <w:tcW w:w="132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рядок досрочного прекращения исполнения муниципального задания</w:t>
                  </w:r>
                </w:p>
              </w:tc>
            </w:tr>
            <w:tr w:rsidR="008E7C86" w:rsidRPr="003651CA" w:rsidTr="008E7C86">
              <w:trPr>
                <w:trHeight w:val="124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организация учреждения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15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Ликвидация учреждения 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1290"/>
              </w:trPr>
              <w:tc>
                <w:tcPr>
                  <w:tcW w:w="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70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нулирование лицензии на право ведения образовательной деятельности</w:t>
                  </w: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шение </w:t>
                  </w:r>
                  <w:proofErr w:type="gramStart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умы</w:t>
                  </w:r>
                  <w:proofErr w:type="gramEnd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ЗАТО Озерный от 30.12.2012 г.  № 63 "О порядке создания, реорганизации, ликвидации муниципальных учрежде</w:t>
                  </w:r>
                  <w:bookmarkStart w:id="6" w:name="_GoBack"/>
                  <w:bookmarkEnd w:id="6"/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ий ЗАТО Озерный Тверской области"  </w:t>
                  </w:r>
                </w:p>
              </w:tc>
            </w:tr>
            <w:tr w:rsidR="008E7C86" w:rsidRPr="003651CA" w:rsidTr="008E7C86">
              <w:trPr>
                <w:trHeight w:val="39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мечание.</w:t>
                  </w:r>
                </w:p>
              </w:tc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28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E7C86" w:rsidRPr="003651CA" w:rsidTr="008E7C86">
              <w:trPr>
                <w:trHeight w:val="375"/>
              </w:trPr>
              <w:tc>
                <w:tcPr>
                  <w:tcW w:w="2126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7C86" w:rsidRPr="003651CA" w:rsidRDefault="008E7C86" w:rsidP="008E7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51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      </w:r>
                </w:p>
              </w:tc>
            </w:tr>
          </w:tbl>
          <w:p w:rsidR="008E7C86" w:rsidRDefault="008E7C86" w:rsidP="008E7C86"/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C86" w:rsidRPr="0004515E" w:rsidRDefault="008E7C86" w:rsidP="008E7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7C86" w:rsidRDefault="008E7C86" w:rsidP="008E7C86"/>
    <w:p w:rsidR="000E39E7" w:rsidRDefault="000E39E7" w:rsidP="007B77C7">
      <w:pPr>
        <w:tabs>
          <w:tab w:val="left" w:pos="20979"/>
        </w:tabs>
        <w:ind w:right="1276"/>
      </w:pPr>
    </w:p>
    <w:sectPr w:rsidR="000E39E7" w:rsidSect="00B42C1B">
      <w:pgSz w:w="23814" w:h="16839" w:orient="landscape" w:code="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100D5"/>
    <w:rsid w:val="000145DB"/>
    <w:rsid w:val="000160F4"/>
    <w:rsid w:val="00037985"/>
    <w:rsid w:val="0005372F"/>
    <w:rsid w:val="000546F6"/>
    <w:rsid w:val="0005646B"/>
    <w:rsid w:val="00073528"/>
    <w:rsid w:val="000C04AF"/>
    <w:rsid w:val="000E39E7"/>
    <w:rsid w:val="00106F41"/>
    <w:rsid w:val="00137F5E"/>
    <w:rsid w:val="0016787B"/>
    <w:rsid w:val="00180922"/>
    <w:rsid w:val="001A1804"/>
    <w:rsid w:val="001B0C0D"/>
    <w:rsid w:val="001E6970"/>
    <w:rsid w:val="00214922"/>
    <w:rsid w:val="00263116"/>
    <w:rsid w:val="002D0F9B"/>
    <w:rsid w:val="002D171B"/>
    <w:rsid w:val="00305063"/>
    <w:rsid w:val="00331376"/>
    <w:rsid w:val="00346212"/>
    <w:rsid w:val="003651CA"/>
    <w:rsid w:val="00367830"/>
    <w:rsid w:val="00394816"/>
    <w:rsid w:val="00394DCE"/>
    <w:rsid w:val="003A2FEF"/>
    <w:rsid w:val="003C592E"/>
    <w:rsid w:val="003F3D5A"/>
    <w:rsid w:val="004221A6"/>
    <w:rsid w:val="00441F13"/>
    <w:rsid w:val="00443823"/>
    <w:rsid w:val="00444C42"/>
    <w:rsid w:val="0045321C"/>
    <w:rsid w:val="00465199"/>
    <w:rsid w:val="00486AC0"/>
    <w:rsid w:val="00494E60"/>
    <w:rsid w:val="004B6D1C"/>
    <w:rsid w:val="004C1556"/>
    <w:rsid w:val="004C34CA"/>
    <w:rsid w:val="00512936"/>
    <w:rsid w:val="00514744"/>
    <w:rsid w:val="00527026"/>
    <w:rsid w:val="0054493B"/>
    <w:rsid w:val="005510D9"/>
    <w:rsid w:val="005544B5"/>
    <w:rsid w:val="00585C69"/>
    <w:rsid w:val="005975C1"/>
    <w:rsid w:val="005C70CD"/>
    <w:rsid w:val="005F4CD8"/>
    <w:rsid w:val="006111F4"/>
    <w:rsid w:val="006262F1"/>
    <w:rsid w:val="00637CCA"/>
    <w:rsid w:val="006512E2"/>
    <w:rsid w:val="0068005E"/>
    <w:rsid w:val="006D4461"/>
    <w:rsid w:val="006F3EAB"/>
    <w:rsid w:val="00726317"/>
    <w:rsid w:val="007327ED"/>
    <w:rsid w:val="007425AC"/>
    <w:rsid w:val="007A3873"/>
    <w:rsid w:val="007B77C7"/>
    <w:rsid w:val="007E2F90"/>
    <w:rsid w:val="008261F9"/>
    <w:rsid w:val="00867849"/>
    <w:rsid w:val="008B2504"/>
    <w:rsid w:val="008B6334"/>
    <w:rsid w:val="008D1058"/>
    <w:rsid w:val="008E7C86"/>
    <w:rsid w:val="009023E7"/>
    <w:rsid w:val="0091018B"/>
    <w:rsid w:val="009143E5"/>
    <w:rsid w:val="00936045"/>
    <w:rsid w:val="009B39C8"/>
    <w:rsid w:val="009D6A69"/>
    <w:rsid w:val="009E6E88"/>
    <w:rsid w:val="009F4428"/>
    <w:rsid w:val="00A160C4"/>
    <w:rsid w:val="00A52946"/>
    <w:rsid w:val="00A53096"/>
    <w:rsid w:val="00A7063A"/>
    <w:rsid w:val="00A822FF"/>
    <w:rsid w:val="00A852A3"/>
    <w:rsid w:val="00A9302E"/>
    <w:rsid w:val="00B037AD"/>
    <w:rsid w:val="00B20190"/>
    <w:rsid w:val="00B22B52"/>
    <w:rsid w:val="00B42C1B"/>
    <w:rsid w:val="00B735E7"/>
    <w:rsid w:val="00B75918"/>
    <w:rsid w:val="00B97B34"/>
    <w:rsid w:val="00BA16F4"/>
    <w:rsid w:val="00BD4BCD"/>
    <w:rsid w:val="00BF7A8E"/>
    <w:rsid w:val="00C100D5"/>
    <w:rsid w:val="00C219D8"/>
    <w:rsid w:val="00C84591"/>
    <w:rsid w:val="00CB1EB8"/>
    <w:rsid w:val="00CD4F15"/>
    <w:rsid w:val="00D07C75"/>
    <w:rsid w:val="00D56853"/>
    <w:rsid w:val="00D86538"/>
    <w:rsid w:val="00D969C5"/>
    <w:rsid w:val="00DE3A04"/>
    <w:rsid w:val="00DF72E7"/>
    <w:rsid w:val="00DF7C16"/>
    <w:rsid w:val="00E10688"/>
    <w:rsid w:val="00E260EE"/>
    <w:rsid w:val="00E9662F"/>
    <w:rsid w:val="00EA1529"/>
    <w:rsid w:val="00EB5C48"/>
    <w:rsid w:val="00ED6288"/>
    <w:rsid w:val="00F258E0"/>
    <w:rsid w:val="00FC29C0"/>
    <w:rsid w:val="00FE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A8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1E44-3C40-42B2-B67B-9CC2D9E2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74</Words>
  <Characters>92192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ьшой Начальник</cp:lastModifiedBy>
  <cp:revision>3</cp:revision>
  <dcterms:created xsi:type="dcterms:W3CDTF">2021-12-29T14:48:00Z</dcterms:created>
  <dcterms:modified xsi:type="dcterms:W3CDTF">2021-12-29T14:48:00Z</dcterms:modified>
</cp:coreProperties>
</file>